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8D492E">
        <w:rPr>
          <w:rFonts w:ascii="Arial" w:hAnsi="Arial" w:cs="Arial"/>
          <w:b/>
          <w:bCs/>
          <w:sz w:val="24"/>
          <w:szCs w:val="24"/>
        </w:rPr>
        <w:t>12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7C681D">
        <w:rPr>
          <w:rFonts w:ascii="Arial" w:hAnsi="Arial" w:cs="Arial"/>
          <w:b/>
          <w:sz w:val="24"/>
          <w:szCs w:val="24"/>
        </w:rPr>
        <w:t>12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C681D" w:rsidRPr="00754F56" w:rsidRDefault="009F264D" w:rsidP="00754F5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  <w:bookmarkStart w:id="0" w:name="_GoBack"/>
      <w:bookmarkEnd w:id="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7C681D" w:rsidRPr="00B3424E" w:rsidTr="00A4545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7C681D" w:rsidRPr="00B3424E" w:rsidTr="00A4545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7C681D" w:rsidRPr="00B3424E" w:rsidTr="00A4545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681D" w:rsidRPr="00B3424E" w:rsidTr="00A4545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530B71"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7C681D" w:rsidRPr="00B3424E" w:rsidRDefault="007C681D" w:rsidP="007C681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maksymalna: 18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681D" w:rsidRPr="00B3424E" w:rsidTr="00A4545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lacji dla osób korzystających z noclegu:</w:t>
            </w:r>
          </w:p>
          <w:p w:rsidR="007C681D" w:rsidRPr="00E04B5E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szacowan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3689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04B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4385">
              <w:rPr>
                <w:rFonts w:ascii="Arial" w:hAnsi="Arial" w:cs="Arial"/>
                <w:b/>
                <w:sz w:val="24"/>
                <w:szCs w:val="24"/>
              </w:rPr>
              <w:t>kolacji</w:t>
            </w:r>
          </w:p>
          <w:p w:rsidR="007C681D" w:rsidRPr="00B3424E" w:rsidRDefault="007C681D" w:rsidP="0063689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5E">
              <w:rPr>
                <w:rFonts w:ascii="Arial" w:hAnsi="Arial" w:cs="Arial"/>
                <w:b/>
                <w:sz w:val="24"/>
                <w:szCs w:val="24"/>
              </w:rPr>
              <w:t xml:space="preserve">- liczba maksymalna: </w:t>
            </w:r>
            <w:r w:rsidR="00636897"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  <w:r w:rsidR="00A44385">
              <w:rPr>
                <w:rFonts w:ascii="Arial" w:hAnsi="Arial" w:cs="Arial"/>
                <w:b/>
                <w:sz w:val="24"/>
                <w:szCs w:val="24"/>
              </w:rPr>
              <w:t>kolacji</w:t>
            </w:r>
            <w:r w:rsidR="00552EAA" w:rsidRPr="002C2C5B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681D" w:rsidRPr="00B3424E" w:rsidTr="00A4545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C681D" w:rsidRPr="00B3424E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1 nocleg x 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:rsidR="007C681D" w:rsidRPr="00B3424E" w:rsidRDefault="007C681D" w:rsidP="007C681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nocleg x 8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3C20"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5358F" w:rsidRPr="00B3424E" w:rsidTr="00A4545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C5358F" w:rsidRPr="00C5358F" w:rsidRDefault="00C5358F" w:rsidP="00C5358F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8F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5358F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358F" w:rsidRPr="00B3424E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B5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:rsidR="00C5358F" w:rsidRPr="00B3424E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noclegi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ob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5358F" w:rsidRPr="00B3424E" w:rsidTr="00A4545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C5358F" w:rsidRPr="00B3424E" w:rsidRDefault="00C5358F" w:rsidP="00C535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5358F" w:rsidRPr="00B3424E" w:rsidRDefault="00C5358F" w:rsidP="00C5358F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58F" w:rsidRPr="00B3424E" w:rsidRDefault="00C5358F" w:rsidP="00C535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636897">
        <w:rPr>
          <w:rFonts w:ascii="Arial" w:hAnsi="Arial" w:cs="Arial"/>
          <w:b/>
          <w:sz w:val="24"/>
          <w:szCs w:val="24"/>
        </w:rPr>
        <w:t>6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40" w:rsidRDefault="002C6740" w:rsidP="00A1103E">
      <w:pPr>
        <w:spacing w:after="0" w:line="240" w:lineRule="auto"/>
      </w:pPr>
      <w:r>
        <w:separator/>
      </w:r>
    </w:p>
  </w:endnote>
  <w:endnote w:type="continuationSeparator" w:id="0">
    <w:p w:rsidR="002C6740" w:rsidRDefault="002C674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40" w:rsidRDefault="002C6740" w:rsidP="00A1103E">
      <w:pPr>
        <w:spacing w:after="0" w:line="240" w:lineRule="auto"/>
      </w:pPr>
      <w:r>
        <w:separator/>
      </w:r>
    </w:p>
  </w:footnote>
  <w:footnote w:type="continuationSeparator" w:id="0">
    <w:p w:rsidR="002C6740" w:rsidRDefault="002C6740" w:rsidP="00A1103E">
      <w:pPr>
        <w:spacing w:after="0" w:line="240" w:lineRule="auto"/>
      </w:pPr>
      <w:r>
        <w:continuationSeparator/>
      </w:r>
    </w:p>
  </w:footnote>
  <w:footnote w:id="1">
    <w:p w:rsidR="007C681D" w:rsidRPr="00CE7E63" w:rsidRDefault="007C681D" w:rsidP="007C681D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7C681D" w:rsidRPr="004A3C4E" w:rsidRDefault="007C681D" w:rsidP="007C681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552EAA" w:rsidRPr="004A3C4E" w:rsidRDefault="00552EAA" w:rsidP="00552EAA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2C2C5B">
        <w:rPr>
          <w:sz w:val="18"/>
          <w:szCs w:val="18"/>
        </w:rPr>
        <w:t>Ibidem.</w:t>
      </w:r>
    </w:p>
  </w:footnote>
  <w:footnote w:id="4">
    <w:p w:rsidR="007C681D" w:rsidRPr="004A3C4E" w:rsidRDefault="007C681D" w:rsidP="007C681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5">
    <w:p w:rsidR="00C5358F" w:rsidRDefault="00C5358F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73C20"/>
    <w:rsid w:val="001A5CBC"/>
    <w:rsid w:val="001D160E"/>
    <w:rsid w:val="002310E2"/>
    <w:rsid w:val="00253AAF"/>
    <w:rsid w:val="00276338"/>
    <w:rsid w:val="002C2C5B"/>
    <w:rsid w:val="002C6740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3F2D39"/>
    <w:rsid w:val="00415B5A"/>
    <w:rsid w:val="0041757E"/>
    <w:rsid w:val="00436159"/>
    <w:rsid w:val="00500A09"/>
    <w:rsid w:val="00525A58"/>
    <w:rsid w:val="00530B71"/>
    <w:rsid w:val="00531E2C"/>
    <w:rsid w:val="00552EAA"/>
    <w:rsid w:val="00554554"/>
    <w:rsid w:val="00562727"/>
    <w:rsid w:val="005C7690"/>
    <w:rsid w:val="0061560F"/>
    <w:rsid w:val="00624E1C"/>
    <w:rsid w:val="00636897"/>
    <w:rsid w:val="00640461"/>
    <w:rsid w:val="00690A77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54F56"/>
    <w:rsid w:val="007918BE"/>
    <w:rsid w:val="007B38DB"/>
    <w:rsid w:val="007C681D"/>
    <w:rsid w:val="007F7DAF"/>
    <w:rsid w:val="00801342"/>
    <w:rsid w:val="0080711A"/>
    <w:rsid w:val="00820426"/>
    <w:rsid w:val="008303F1"/>
    <w:rsid w:val="00861381"/>
    <w:rsid w:val="00863D8F"/>
    <w:rsid w:val="008C6C0C"/>
    <w:rsid w:val="008D492E"/>
    <w:rsid w:val="00943FBC"/>
    <w:rsid w:val="009C4E5D"/>
    <w:rsid w:val="009D2AFD"/>
    <w:rsid w:val="009D4865"/>
    <w:rsid w:val="009F264D"/>
    <w:rsid w:val="00A1103E"/>
    <w:rsid w:val="00A11FA2"/>
    <w:rsid w:val="00A4167C"/>
    <w:rsid w:val="00A44385"/>
    <w:rsid w:val="00A758DD"/>
    <w:rsid w:val="00A93C7F"/>
    <w:rsid w:val="00A9567B"/>
    <w:rsid w:val="00A960A6"/>
    <w:rsid w:val="00AD6EC4"/>
    <w:rsid w:val="00B14C06"/>
    <w:rsid w:val="00B3424E"/>
    <w:rsid w:val="00B346B6"/>
    <w:rsid w:val="00B50E63"/>
    <w:rsid w:val="00C23DE8"/>
    <w:rsid w:val="00C5358F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E3913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465B-0580-4F90-97E5-FB76001D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7</cp:revision>
  <dcterms:created xsi:type="dcterms:W3CDTF">2022-03-15T09:30:00Z</dcterms:created>
  <dcterms:modified xsi:type="dcterms:W3CDTF">2022-04-22T08:51:00Z</dcterms:modified>
</cp:coreProperties>
</file>